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5B2E9918" w:rsidR="0063007A" w:rsidRPr="0063007A" w:rsidRDefault="0080270A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 август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15AB8E6A" w:rsidR="0063007A" w:rsidRPr="0080270A" w:rsidRDefault="0080270A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35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4EEAE359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3B66D8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80270A" w:rsidRPr="0080270A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55C7F996" w14:textId="48B194BE" w:rsidR="0004593E" w:rsidRDefault="0063007A" w:rsidP="0080270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0270A">
        <w:rPr>
          <w:rFonts w:ascii="Times New Roman" w:eastAsia="Calibri" w:hAnsi="Times New Roman" w:cs="Times New Roman"/>
          <w:b/>
          <w:bCs/>
          <w:sz w:val="28"/>
          <w:szCs w:val="28"/>
        </w:rPr>
        <w:t>Якимовой Елены Владимировны</w:t>
      </w:r>
    </w:p>
    <w:p w14:paraId="192F8FB3" w14:textId="77777777" w:rsidR="0080270A" w:rsidRPr="0080270A" w:rsidRDefault="0080270A" w:rsidP="0080270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EC9DB" w14:textId="2C90775E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3B66D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80270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270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Якимовой Елены Владими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746A5F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746A5F" w:rsidRPr="00746A5F">
        <w:rPr>
          <w:rFonts w:ascii="Times New Roman" w:hAnsi="Times New Roman" w:cs="Times New Roman"/>
          <w:bCs/>
          <w:color w:val="000000"/>
          <w:sz w:val="28"/>
          <w:szCs w:val="28"/>
        </w:rPr>
        <w:t>егиональн</w:t>
      </w:r>
      <w:r w:rsidR="00746A5F">
        <w:rPr>
          <w:rFonts w:ascii="Times New Roman" w:hAnsi="Times New Roman" w:cs="Times New Roman"/>
          <w:bCs/>
          <w:color w:val="000000"/>
          <w:sz w:val="28"/>
          <w:szCs w:val="28"/>
        </w:rPr>
        <w:t>ым</w:t>
      </w:r>
      <w:r w:rsidR="00746A5F" w:rsidRPr="00746A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е</w:t>
      </w:r>
      <w:r w:rsidR="00746A5F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746A5F" w:rsidRPr="00746A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ЕРОССИЙСКОЙ ПОЛИТИЧЕСКОЙ ПАРТИИ «РОДИНА» в Краснодарском крае</w:t>
      </w:r>
      <w:r w:rsidR="0041647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46A5F" w:rsidRPr="00746A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14:paraId="7952C9A5" w14:textId="1B207E85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3B66D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80270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270A">
        <w:rPr>
          <w:rFonts w:ascii="Times New Roman" w:eastAsia="Calibri" w:hAnsi="Times New Roman" w:cs="Times New Roman"/>
          <w:sz w:val="28"/>
          <w:szCs w:val="28"/>
          <w:lang w:eastAsia="ru-RU"/>
        </w:rPr>
        <w:t>Якимовой Елены Владими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80EBF24" w14:textId="4B7B4B87" w:rsidR="00C574FA" w:rsidRPr="00CD1AB5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2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5F5859" w:rsidRPr="00802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80270A" w:rsidRPr="00802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 </w:t>
      </w:r>
      <w:r w:rsidR="009E361F" w:rsidRPr="00802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а </w:t>
      </w:r>
      <w:r w:rsidR="00C574FA" w:rsidRPr="00802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решения территориальной избирательной комиссии </w:t>
      </w:r>
      <w:proofErr w:type="spellStart"/>
      <w:r w:rsidR="00C574FA" w:rsidRPr="0080270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5F5859" w:rsidRPr="00802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CD1AB5" w:rsidRPr="0080270A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="005F5859" w:rsidRPr="00802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я 20</w:t>
      </w:r>
      <w:r w:rsidR="00CD1AB5" w:rsidRPr="00802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 </w:t>
      </w:r>
      <w:r w:rsidR="005F5859" w:rsidRPr="00802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№ </w:t>
      </w:r>
      <w:r w:rsidR="00CD1AB5" w:rsidRPr="0080270A">
        <w:rPr>
          <w:rFonts w:ascii="Times New Roman" w:eastAsia="Calibri" w:hAnsi="Times New Roman" w:cs="Times New Roman"/>
          <w:sz w:val="28"/>
          <w:szCs w:val="28"/>
          <w:lang w:eastAsia="ru-RU"/>
        </w:rPr>
        <w:t>69</w:t>
      </w:r>
      <w:r w:rsidR="005F5859" w:rsidRPr="0080270A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CD1AB5" w:rsidRPr="0080270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80270A" w:rsidRPr="0080270A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C574FA" w:rsidRPr="00802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и</w:t>
      </w:r>
      <w:r w:rsidRPr="00802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 w:rsidRPr="00802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 w:rsidRPr="00802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5F5859" w:rsidRPr="0080270A">
        <w:rPr>
          <w:rFonts w:ascii="Times New Roman" w:eastAsia="Calibri" w:hAnsi="Times New Roman" w:cs="Times New Roman"/>
          <w:sz w:val="28"/>
          <w:szCs w:val="28"/>
          <w:lang w:eastAsia="ru-RU"/>
        </w:rPr>
        <w:t>57-</w:t>
      </w:r>
      <w:r w:rsidR="008F2BC2" w:rsidRPr="0080270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80270A" w:rsidRPr="0080270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574FA" w:rsidRPr="00802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 w:rsidRPr="008027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68C7C030" w14:textId="4ADA2678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8027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остину Валентину Никола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8027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4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0553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8027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224D1DF" w14:textId="2BE47FC2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8027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Якимовой</w:t>
      </w:r>
      <w:r w:rsidR="00746A5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.В</w:t>
      </w:r>
      <w:r w:rsidR="00B34D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</w:t>
      </w:r>
      <w:r w:rsidR="00CD1A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69942915" w14:textId="6CA60EE6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8027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кимовой </w:t>
      </w:r>
      <w:r w:rsidR="00746A5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Е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0553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8027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F8F8FF" w14:textId="622C041F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802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 w:rsidR="00802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bookmarkStart w:id="0" w:name="_GoBack"/>
      <w:bookmarkEnd w:id="0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753DD5" w14:textId="4CA62C19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3, 4, 5 и 6 настоящего решения на секретаря территориальной избирательной комиссии </w:t>
      </w:r>
      <w:proofErr w:type="spell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28319BDD" w14:textId="77777777" w:rsidTr="00340348">
        <w:tc>
          <w:tcPr>
            <w:tcW w:w="4622" w:type="dxa"/>
          </w:tcPr>
          <w:p w14:paraId="031D498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198F43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14:paraId="23DD6D1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340348">
        <w:tc>
          <w:tcPr>
            <w:tcW w:w="4622" w:type="dxa"/>
            <w:hideMark/>
          </w:tcPr>
          <w:p w14:paraId="12352BD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805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01D81" w14:textId="77777777" w:rsidR="004943C1" w:rsidRDefault="004943C1" w:rsidP="00AC4A03">
      <w:pPr>
        <w:spacing w:after="0" w:line="240" w:lineRule="auto"/>
      </w:pPr>
      <w:r>
        <w:separator/>
      </w:r>
    </w:p>
  </w:endnote>
  <w:endnote w:type="continuationSeparator" w:id="0">
    <w:p w14:paraId="67399607" w14:textId="77777777" w:rsidR="004943C1" w:rsidRDefault="004943C1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5DF42" w14:textId="77777777" w:rsidR="004943C1" w:rsidRDefault="004943C1" w:rsidP="00AC4A03">
      <w:pPr>
        <w:spacing w:after="0" w:line="240" w:lineRule="auto"/>
      </w:pPr>
      <w:r>
        <w:separator/>
      </w:r>
    </w:p>
  </w:footnote>
  <w:footnote w:type="continuationSeparator" w:id="0">
    <w:p w14:paraId="0C15FE80" w14:textId="77777777" w:rsidR="004943C1" w:rsidRDefault="004943C1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70A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4CFF"/>
    <w:rsid w:val="0004593E"/>
    <w:rsid w:val="000553BE"/>
    <w:rsid w:val="00063141"/>
    <w:rsid w:val="0006609A"/>
    <w:rsid w:val="000743F4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2737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B51CB"/>
    <w:rsid w:val="003B66D8"/>
    <w:rsid w:val="003E7835"/>
    <w:rsid w:val="00410F2E"/>
    <w:rsid w:val="00413337"/>
    <w:rsid w:val="00416474"/>
    <w:rsid w:val="004738BB"/>
    <w:rsid w:val="00474BE0"/>
    <w:rsid w:val="004943C1"/>
    <w:rsid w:val="00497836"/>
    <w:rsid w:val="004A5BE5"/>
    <w:rsid w:val="004B33AF"/>
    <w:rsid w:val="004C057C"/>
    <w:rsid w:val="004E4BE6"/>
    <w:rsid w:val="005039FB"/>
    <w:rsid w:val="0050686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18F3"/>
    <w:rsid w:val="00627BF2"/>
    <w:rsid w:val="0063007A"/>
    <w:rsid w:val="00630D5D"/>
    <w:rsid w:val="00641763"/>
    <w:rsid w:val="006428CE"/>
    <w:rsid w:val="006438C6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6A5F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0270A"/>
    <w:rsid w:val="008059EA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2BC2"/>
    <w:rsid w:val="008F3024"/>
    <w:rsid w:val="00906697"/>
    <w:rsid w:val="009678C8"/>
    <w:rsid w:val="00982DB2"/>
    <w:rsid w:val="00991B6F"/>
    <w:rsid w:val="009B26F2"/>
    <w:rsid w:val="009C179D"/>
    <w:rsid w:val="009D742F"/>
    <w:rsid w:val="009E361F"/>
    <w:rsid w:val="00A0338F"/>
    <w:rsid w:val="00A3310B"/>
    <w:rsid w:val="00A36B31"/>
    <w:rsid w:val="00A47B0F"/>
    <w:rsid w:val="00A534B8"/>
    <w:rsid w:val="00A62D10"/>
    <w:rsid w:val="00A64558"/>
    <w:rsid w:val="00A814FF"/>
    <w:rsid w:val="00A92E6E"/>
    <w:rsid w:val="00A940A1"/>
    <w:rsid w:val="00AA777C"/>
    <w:rsid w:val="00AB2F62"/>
    <w:rsid w:val="00AC4A03"/>
    <w:rsid w:val="00AF4633"/>
    <w:rsid w:val="00B046AD"/>
    <w:rsid w:val="00B149AA"/>
    <w:rsid w:val="00B24A09"/>
    <w:rsid w:val="00B33A49"/>
    <w:rsid w:val="00B34D84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718D2"/>
    <w:rsid w:val="00CA11AD"/>
    <w:rsid w:val="00CA1B48"/>
    <w:rsid w:val="00CA2920"/>
    <w:rsid w:val="00CA74B9"/>
    <w:rsid w:val="00CD1AB5"/>
    <w:rsid w:val="00CF4E18"/>
    <w:rsid w:val="00D007C7"/>
    <w:rsid w:val="00D57A90"/>
    <w:rsid w:val="00D80CBB"/>
    <w:rsid w:val="00D957BA"/>
    <w:rsid w:val="00D958EC"/>
    <w:rsid w:val="00E11610"/>
    <w:rsid w:val="00E1433E"/>
    <w:rsid w:val="00E33827"/>
    <w:rsid w:val="00E35C01"/>
    <w:rsid w:val="00E77A6D"/>
    <w:rsid w:val="00EA22E2"/>
    <w:rsid w:val="00EB6BFC"/>
    <w:rsid w:val="00EC3A21"/>
    <w:rsid w:val="00F05CE0"/>
    <w:rsid w:val="00F37250"/>
    <w:rsid w:val="00F41F7D"/>
    <w:rsid w:val="00F50ED3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1576-FDBC-4FF5-91DB-95207411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65</cp:revision>
  <cp:lastPrinted>2025-08-22T07:38:00Z</cp:lastPrinted>
  <dcterms:created xsi:type="dcterms:W3CDTF">2017-02-27T10:30:00Z</dcterms:created>
  <dcterms:modified xsi:type="dcterms:W3CDTF">2025-08-22T07:38:00Z</dcterms:modified>
</cp:coreProperties>
</file>